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B16" w14:textId="77777777" w:rsidR="00BD64E8" w:rsidRPr="00887790" w:rsidRDefault="00D74314">
      <w:pPr>
        <w:jc w:val="center"/>
        <w:rPr>
          <w:rFonts w:ascii="標楷體" w:eastAsia="標楷體" w:hint="eastAsia"/>
          <w:b/>
          <w:sz w:val="32"/>
          <w:szCs w:val="32"/>
        </w:rPr>
      </w:pPr>
      <w:r w:rsidRPr="00887790">
        <w:rPr>
          <w:rFonts w:ascii="標楷體" w:eastAsia="標楷體" w:hAnsi="標楷體" w:hint="eastAsia"/>
          <w:b/>
          <w:color w:val="000000"/>
          <w:sz w:val="32"/>
          <w:szCs w:val="32"/>
        </w:rPr>
        <w:t>國立臺灣藝術大學</w:t>
      </w:r>
      <w:r w:rsidR="008E49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1F331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proofErr w:type="gramStart"/>
      <w:r w:rsidR="008E4900">
        <w:rPr>
          <w:rFonts w:ascii="標楷體" w:eastAsia="標楷體" w:hAnsi="標楷體" w:hint="eastAsia"/>
          <w:b/>
          <w:color w:val="000000"/>
          <w:sz w:val="32"/>
          <w:szCs w:val="32"/>
        </w:rPr>
        <w:t>學年度第</w:t>
      </w:r>
      <w:proofErr w:type="gramEnd"/>
      <w:r w:rsidR="008E490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C8400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2658ED" w:rsidRPr="00887790">
        <w:rPr>
          <w:rFonts w:ascii="標楷體" w:eastAsia="標楷體" w:hAnsi="標楷體" w:hint="eastAsia"/>
          <w:b/>
          <w:color w:val="000000"/>
          <w:sz w:val="32"/>
          <w:szCs w:val="32"/>
        </w:rPr>
        <w:t>學期</w:t>
      </w:r>
      <w:r w:rsidRPr="00887790">
        <w:rPr>
          <w:rFonts w:hint="eastAsia"/>
          <w:b/>
          <w:color w:val="000000"/>
          <w:sz w:val="32"/>
          <w:szCs w:val="32"/>
        </w:rPr>
        <w:t xml:space="preserve"> </w:t>
      </w:r>
      <w:r w:rsidR="00887790">
        <w:rPr>
          <w:rFonts w:hint="eastAsia"/>
          <w:b/>
          <w:color w:val="000000"/>
          <w:sz w:val="32"/>
          <w:szCs w:val="32"/>
        </w:rPr>
        <w:t xml:space="preserve">  </w:t>
      </w:r>
      <w:r w:rsidR="008E4900">
        <w:rPr>
          <w:rFonts w:hint="eastAsia"/>
          <w:b/>
          <w:color w:val="000000"/>
          <w:sz w:val="32"/>
          <w:szCs w:val="32"/>
        </w:rPr>
        <w:t xml:space="preserve">    </w:t>
      </w:r>
      <w:r w:rsidR="001F3312">
        <w:rPr>
          <w:rFonts w:hint="eastAsia"/>
          <w:b/>
          <w:color w:val="000000"/>
          <w:sz w:val="32"/>
          <w:szCs w:val="32"/>
        </w:rPr>
        <w:t xml:space="preserve">   </w:t>
      </w:r>
      <w:r w:rsidR="00BD64E8" w:rsidRPr="00887790">
        <w:rPr>
          <w:rFonts w:ascii="標楷體" w:eastAsia="標楷體" w:hint="eastAsia"/>
          <w:b/>
          <w:sz w:val="32"/>
          <w:szCs w:val="32"/>
        </w:rPr>
        <w:t>社團指導老師課堂登記表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541"/>
        <w:gridCol w:w="2835"/>
        <w:gridCol w:w="1701"/>
        <w:gridCol w:w="1417"/>
        <w:gridCol w:w="1843"/>
      </w:tblGrid>
      <w:tr w:rsidR="00E26402" w:rsidRPr="0003224A" w14:paraId="0B1763B9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748" w:type="dxa"/>
            <w:vAlign w:val="center"/>
          </w:tcPr>
          <w:p w14:paraId="2727F938" w14:textId="77777777" w:rsidR="00E26402" w:rsidRPr="00AA6B81" w:rsidRDefault="00E26402" w:rsidP="0003224A">
            <w:pPr>
              <w:jc w:val="center"/>
              <w:rPr>
                <w:b/>
                <w:sz w:val="26"/>
                <w:szCs w:val="26"/>
              </w:rPr>
            </w:pPr>
            <w:r w:rsidRPr="00AA6B81">
              <w:rPr>
                <w:rFonts w:ascii="標楷體" w:eastAsia="標楷體" w:hint="eastAsia"/>
                <w:b/>
                <w:sz w:val="26"/>
                <w:szCs w:val="26"/>
              </w:rPr>
              <w:t>次數</w:t>
            </w:r>
          </w:p>
        </w:tc>
        <w:tc>
          <w:tcPr>
            <w:tcW w:w="2541" w:type="dxa"/>
            <w:vAlign w:val="center"/>
          </w:tcPr>
          <w:p w14:paraId="4390A519" w14:textId="77777777" w:rsidR="00E26402" w:rsidRPr="00AA6B81" w:rsidRDefault="00E26402" w:rsidP="0003224A">
            <w:pPr>
              <w:jc w:val="center"/>
              <w:rPr>
                <w:rFonts w:ascii="標楷體" w:eastAsia="標楷體" w:hint="eastAsia"/>
                <w:b/>
                <w:sz w:val="26"/>
                <w:szCs w:val="26"/>
              </w:rPr>
            </w:pPr>
            <w:r w:rsidRPr="00AA6B81">
              <w:rPr>
                <w:rFonts w:ascii="標楷體" w:eastAsia="標楷體" w:hint="eastAsia"/>
                <w:b/>
                <w:sz w:val="26"/>
                <w:szCs w:val="26"/>
              </w:rPr>
              <w:t>日期</w:t>
            </w:r>
          </w:p>
          <w:p w14:paraId="1F1A7C10" w14:textId="77777777" w:rsidR="00E26402" w:rsidRPr="00AA6B81" w:rsidRDefault="00E26402" w:rsidP="0003224A">
            <w:pPr>
              <w:jc w:val="center"/>
              <w:rPr>
                <w:b/>
                <w:sz w:val="26"/>
                <w:szCs w:val="26"/>
              </w:rPr>
            </w:pPr>
            <w:r w:rsidRPr="00AA6B81">
              <w:rPr>
                <w:rFonts w:ascii="標楷體" w:eastAsia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835" w:type="dxa"/>
            <w:vAlign w:val="center"/>
          </w:tcPr>
          <w:p w14:paraId="56162C55" w14:textId="77777777" w:rsidR="00E26402" w:rsidRPr="00AA6B81" w:rsidRDefault="00E26402" w:rsidP="0003224A">
            <w:pPr>
              <w:jc w:val="center"/>
              <w:rPr>
                <w:b/>
                <w:sz w:val="26"/>
                <w:szCs w:val="26"/>
              </w:rPr>
            </w:pPr>
            <w:r w:rsidRPr="00AA6B81">
              <w:rPr>
                <w:rFonts w:ascii="標楷體" w:eastAsia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2BAF8D66" w14:textId="77777777" w:rsidR="00E26402" w:rsidRPr="00AA6B81" w:rsidRDefault="00E26402" w:rsidP="0003224A">
            <w:pPr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AA6B81">
              <w:rPr>
                <w:rFonts w:ascii="標楷體" w:eastAsia="標楷體" w:hint="eastAsia"/>
                <w:b/>
                <w:sz w:val="26"/>
                <w:szCs w:val="26"/>
              </w:rPr>
              <w:t>指導老師簽到</w:t>
            </w:r>
          </w:p>
        </w:tc>
        <w:tc>
          <w:tcPr>
            <w:tcW w:w="1417" w:type="dxa"/>
            <w:vAlign w:val="center"/>
          </w:tcPr>
          <w:p w14:paraId="08D057B4" w14:textId="77777777" w:rsidR="00E26402" w:rsidRDefault="00E26402" w:rsidP="00E2640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課地點</w:t>
            </w:r>
          </w:p>
          <w:p w14:paraId="3BC1391B" w14:textId="77777777" w:rsidR="00E26402" w:rsidRPr="00AA6B81" w:rsidRDefault="00E26402" w:rsidP="00E26402">
            <w:pPr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E26402">
              <w:rPr>
                <w:rFonts w:eastAsia="標楷體" w:hint="eastAsia"/>
                <w:b/>
                <w:szCs w:val="24"/>
              </w:rPr>
              <w:t>(</w:t>
            </w:r>
            <w:r w:rsidRPr="00E26402">
              <w:rPr>
                <w:rFonts w:eastAsia="標楷體" w:hint="eastAsia"/>
                <w:b/>
                <w:szCs w:val="24"/>
              </w:rPr>
              <w:t>如有更換地點請備註</w:t>
            </w:r>
            <w:r w:rsidRPr="00E26402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EB89ACB" w14:textId="77777777" w:rsidR="00E26402" w:rsidRPr="00AA6B81" w:rsidRDefault="00E26402" w:rsidP="0003224A">
            <w:pPr>
              <w:jc w:val="center"/>
              <w:rPr>
                <w:rFonts w:hint="eastAsia"/>
                <w:b/>
                <w:sz w:val="26"/>
                <w:szCs w:val="26"/>
              </w:rPr>
            </w:pPr>
            <w:r w:rsidRPr="00AA6B81">
              <w:rPr>
                <w:rFonts w:eastAsia="標楷體" w:hint="eastAsia"/>
                <w:b/>
                <w:sz w:val="26"/>
                <w:szCs w:val="26"/>
              </w:rPr>
              <w:t>備註</w:t>
            </w:r>
          </w:p>
        </w:tc>
      </w:tr>
      <w:tr w:rsidR="00E26402" w14:paraId="5C1CFCEF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748" w:type="dxa"/>
            <w:vAlign w:val="center"/>
          </w:tcPr>
          <w:p w14:paraId="1B595AFE" w14:textId="77777777" w:rsidR="00E26402" w:rsidRPr="0013434D" w:rsidRDefault="00E26402" w:rsidP="00855514">
            <w:pPr>
              <w:jc w:val="center"/>
              <w:rPr>
                <w:rFonts w:eastAsia="標楷體" w:hint="eastAsia"/>
                <w:b/>
              </w:rPr>
            </w:pPr>
            <w:proofErr w:type="gramStart"/>
            <w:r w:rsidRPr="0013434D"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2541" w:type="dxa"/>
            <w:vAlign w:val="center"/>
          </w:tcPr>
          <w:p w14:paraId="4E04913F" w14:textId="77777777" w:rsidR="00E26402" w:rsidRDefault="00E26402" w:rsidP="0003224A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204508F6" w14:textId="77777777" w:rsidR="00E26402" w:rsidRPr="00715F25" w:rsidRDefault="00E26402" w:rsidP="00715F25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13758E80" w14:textId="77777777" w:rsidR="00E26402" w:rsidRPr="005E02FB" w:rsidRDefault="00E26402" w:rsidP="00A707CD">
            <w:pPr>
              <w:ind w:firstLineChars="150" w:firstLine="360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1FE882C5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35ED70DF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710FE26A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6E00AF" w14:textId="77777777" w:rsidR="00E26402" w:rsidRDefault="00E26402" w:rsidP="0003224A">
            <w:pPr>
              <w:jc w:val="center"/>
            </w:pPr>
          </w:p>
        </w:tc>
      </w:tr>
      <w:tr w:rsidR="00E26402" w14:paraId="6BF2F82D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48" w:type="dxa"/>
            <w:vAlign w:val="center"/>
          </w:tcPr>
          <w:p w14:paraId="5F2041FA" w14:textId="77777777" w:rsidR="00E26402" w:rsidRPr="0013434D" w:rsidRDefault="00E26402" w:rsidP="00855514">
            <w:pPr>
              <w:jc w:val="center"/>
              <w:rPr>
                <w:rFonts w:eastAsia="標楷體" w:hint="eastAsia"/>
                <w:b/>
              </w:rPr>
            </w:pPr>
            <w:r w:rsidRPr="0013434D">
              <w:rPr>
                <w:rFonts w:eastAsia="標楷體" w:hint="eastAsia"/>
                <w:b/>
              </w:rPr>
              <w:t>二</w:t>
            </w:r>
          </w:p>
        </w:tc>
        <w:tc>
          <w:tcPr>
            <w:tcW w:w="2541" w:type="dxa"/>
            <w:vAlign w:val="center"/>
          </w:tcPr>
          <w:p w14:paraId="738FF5E6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74D96FD6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54A46B8A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42BE5E48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1C33BF22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08384011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FE6EF1" w14:textId="77777777" w:rsidR="00E26402" w:rsidRDefault="00E26402" w:rsidP="0003224A">
            <w:pPr>
              <w:jc w:val="center"/>
            </w:pPr>
          </w:p>
        </w:tc>
      </w:tr>
      <w:tr w:rsidR="00E26402" w14:paraId="320B35AF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748" w:type="dxa"/>
            <w:vAlign w:val="center"/>
          </w:tcPr>
          <w:p w14:paraId="6327D473" w14:textId="77777777" w:rsidR="00E26402" w:rsidRPr="0013434D" w:rsidRDefault="00E26402" w:rsidP="00855514">
            <w:pPr>
              <w:jc w:val="center"/>
              <w:rPr>
                <w:rFonts w:eastAsia="標楷體" w:hint="eastAsia"/>
                <w:b/>
              </w:rPr>
            </w:pPr>
            <w:r w:rsidRPr="0013434D">
              <w:rPr>
                <w:rFonts w:eastAsia="標楷體" w:hint="eastAsia"/>
                <w:b/>
              </w:rPr>
              <w:t>三</w:t>
            </w:r>
          </w:p>
        </w:tc>
        <w:tc>
          <w:tcPr>
            <w:tcW w:w="2541" w:type="dxa"/>
            <w:vAlign w:val="center"/>
          </w:tcPr>
          <w:p w14:paraId="0A0E3498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5E046583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69B73891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3501F4AF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2714A788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5E6BCA98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482047" w14:textId="77777777" w:rsidR="00E26402" w:rsidRDefault="00E26402" w:rsidP="0003224A">
            <w:pPr>
              <w:jc w:val="center"/>
            </w:pPr>
          </w:p>
        </w:tc>
      </w:tr>
      <w:tr w:rsidR="00E26402" w14:paraId="38AB31E6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48" w:type="dxa"/>
            <w:vAlign w:val="center"/>
          </w:tcPr>
          <w:p w14:paraId="73175802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2541" w:type="dxa"/>
            <w:vAlign w:val="center"/>
          </w:tcPr>
          <w:p w14:paraId="619831F8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26C1F101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79477B24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464C14BB" w14:textId="77777777" w:rsidR="00E26402" w:rsidRDefault="00E26402" w:rsidP="0003224A">
            <w:pPr>
              <w:jc w:val="both"/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FC41F20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51EAFC9E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EA2C1D" w14:textId="77777777" w:rsidR="00E26402" w:rsidRDefault="00E26402" w:rsidP="0003224A">
            <w:pPr>
              <w:jc w:val="center"/>
            </w:pPr>
          </w:p>
        </w:tc>
      </w:tr>
      <w:tr w:rsidR="00E26402" w14:paraId="78EE4540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748" w:type="dxa"/>
            <w:vAlign w:val="center"/>
          </w:tcPr>
          <w:p w14:paraId="1AA60479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2541" w:type="dxa"/>
            <w:vAlign w:val="center"/>
          </w:tcPr>
          <w:p w14:paraId="6E06471C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01E2DD02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7745557D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39ED8C5B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692E57D9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31ED030A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9A5CFD" w14:textId="77777777" w:rsidR="00E26402" w:rsidRDefault="00E26402" w:rsidP="0003224A">
            <w:pPr>
              <w:jc w:val="center"/>
            </w:pPr>
          </w:p>
        </w:tc>
      </w:tr>
      <w:tr w:rsidR="00E26402" w14:paraId="73395A62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48" w:type="dxa"/>
            <w:vAlign w:val="center"/>
          </w:tcPr>
          <w:p w14:paraId="67E3A574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  <w:tc>
          <w:tcPr>
            <w:tcW w:w="2541" w:type="dxa"/>
            <w:vAlign w:val="center"/>
          </w:tcPr>
          <w:p w14:paraId="234F4110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327FC832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6B3007A5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2CA22AD8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64527B81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4B58F84D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3A8627" w14:textId="77777777" w:rsidR="00E26402" w:rsidRDefault="00E26402" w:rsidP="0003224A">
            <w:pPr>
              <w:jc w:val="center"/>
            </w:pPr>
          </w:p>
        </w:tc>
      </w:tr>
      <w:tr w:rsidR="00E26402" w14:paraId="5DC53B47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748" w:type="dxa"/>
            <w:vAlign w:val="center"/>
          </w:tcPr>
          <w:p w14:paraId="7A4D6818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七</w:t>
            </w:r>
          </w:p>
        </w:tc>
        <w:tc>
          <w:tcPr>
            <w:tcW w:w="2541" w:type="dxa"/>
            <w:vAlign w:val="center"/>
          </w:tcPr>
          <w:p w14:paraId="069F62B9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2B9B0C61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7636AF6A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2AF46EF8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E51E480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26B7FC7C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5DEFCB" w14:textId="77777777" w:rsidR="00E26402" w:rsidRDefault="00E26402" w:rsidP="0003224A">
            <w:pPr>
              <w:jc w:val="center"/>
            </w:pPr>
          </w:p>
        </w:tc>
      </w:tr>
      <w:tr w:rsidR="00E26402" w14:paraId="679CD237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48" w:type="dxa"/>
            <w:vAlign w:val="center"/>
          </w:tcPr>
          <w:p w14:paraId="727FE86F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八</w:t>
            </w:r>
          </w:p>
        </w:tc>
        <w:tc>
          <w:tcPr>
            <w:tcW w:w="2541" w:type="dxa"/>
            <w:vAlign w:val="center"/>
          </w:tcPr>
          <w:p w14:paraId="3004DBC4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456FC858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6C659F26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11976414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77E6FCB3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73794A06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19B0B5" w14:textId="77777777" w:rsidR="00E26402" w:rsidRDefault="00E26402" w:rsidP="0003224A">
            <w:pPr>
              <w:jc w:val="center"/>
            </w:pPr>
          </w:p>
        </w:tc>
      </w:tr>
      <w:tr w:rsidR="00E26402" w14:paraId="50156FA4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299"/>
        </w:trPr>
        <w:tc>
          <w:tcPr>
            <w:tcW w:w="748" w:type="dxa"/>
            <w:vAlign w:val="center"/>
          </w:tcPr>
          <w:p w14:paraId="0639663E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九</w:t>
            </w:r>
          </w:p>
        </w:tc>
        <w:tc>
          <w:tcPr>
            <w:tcW w:w="2541" w:type="dxa"/>
            <w:vAlign w:val="center"/>
          </w:tcPr>
          <w:p w14:paraId="63141F54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1602CC4F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0464B0AB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25DA4BEA" w14:textId="77777777" w:rsidR="00E26402" w:rsidRDefault="00E26402" w:rsidP="0003224A">
            <w:pPr>
              <w:jc w:val="both"/>
            </w:pPr>
          </w:p>
        </w:tc>
        <w:tc>
          <w:tcPr>
            <w:tcW w:w="1701" w:type="dxa"/>
            <w:vAlign w:val="center"/>
          </w:tcPr>
          <w:p w14:paraId="429F27E6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6ECA7EDD" w14:textId="77777777" w:rsidR="00E26402" w:rsidRDefault="00E26402" w:rsidP="0003224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71DC18" w14:textId="77777777" w:rsidR="00E26402" w:rsidRDefault="00E26402" w:rsidP="0003224A">
            <w:pPr>
              <w:jc w:val="center"/>
            </w:pPr>
          </w:p>
        </w:tc>
      </w:tr>
      <w:tr w:rsidR="00E26402" w14:paraId="3AD984E5" w14:textId="77777777" w:rsidTr="00E712F0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748" w:type="dxa"/>
            <w:vAlign w:val="center"/>
          </w:tcPr>
          <w:p w14:paraId="6168C822" w14:textId="77777777" w:rsidR="00E26402" w:rsidRDefault="00E26402" w:rsidP="00855514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十</w:t>
            </w:r>
          </w:p>
        </w:tc>
        <w:tc>
          <w:tcPr>
            <w:tcW w:w="2541" w:type="dxa"/>
            <w:vAlign w:val="center"/>
          </w:tcPr>
          <w:p w14:paraId="0BD2AD3A" w14:textId="77777777" w:rsidR="00E26402" w:rsidRDefault="00E26402" w:rsidP="009938F1">
            <w:pPr>
              <w:ind w:firstLineChars="100" w:firstLine="240"/>
              <w:jc w:val="center"/>
              <w:rPr>
                <w:rFonts w:ascii="標楷體" w:eastAsia="標楷體" w:hAnsi="標楷體" w:hint="eastAsia"/>
              </w:rPr>
            </w:pPr>
            <w:r w:rsidRPr="005E02F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 w:hint="eastAsia"/>
              </w:rPr>
              <w:t>日</w:t>
            </w:r>
            <w:r w:rsidRPr="005E02F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F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E02FB">
              <w:rPr>
                <w:rFonts w:ascii="標楷體" w:eastAsia="標楷體" w:hAnsi="標楷體"/>
              </w:rPr>
              <w:t>)</w:t>
            </w:r>
          </w:p>
          <w:p w14:paraId="2C4C3AA0" w14:textId="77777777" w:rsidR="00E26402" w:rsidRPr="00715F25" w:rsidRDefault="00E26402" w:rsidP="009938F1">
            <w:pPr>
              <w:ind w:firstLineChars="100" w:firstLine="16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14:paraId="0371DA94" w14:textId="77777777" w:rsidR="00E26402" w:rsidRDefault="00E26402" w:rsidP="009938F1">
            <w:pPr>
              <w:ind w:firstLineChars="100" w:firstLine="240"/>
              <w:jc w:val="center"/>
            </w:pP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至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E02FB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835" w:type="dxa"/>
            <w:vAlign w:val="center"/>
          </w:tcPr>
          <w:p w14:paraId="41DB1A0F" w14:textId="77777777" w:rsidR="00E26402" w:rsidRDefault="00E26402" w:rsidP="0003224A">
            <w:pPr>
              <w:jc w:val="both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D83976E" w14:textId="77777777" w:rsidR="00E26402" w:rsidRDefault="00E26402" w:rsidP="0003224A">
            <w:pPr>
              <w:jc w:val="center"/>
            </w:pPr>
          </w:p>
        </w:tc>
        <w:tc>
          <w:tcPr>
            <w:tcW w:w="1417" w:type="dxa"/>
          </w:tcPr>
          <w:p w14:paraId="0C55129B" w14:textId="77777777" w:rsidR="00E26402" w:rsidRDefault="00E26402" w:rsidP="0003224A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36B78E44" w14:textId="77777777" w:rsidR="00E26402" w:rsidRDefault="00E26402" w:rsidP="0003224A">
            <w:pPr>
              <w:jc w:val="center"/>
              <w:rPr>
                <w:rFonts w:hint="eastAsia"/>
              </w:rPr>
            </w:pPr>
          </w:p>
        </w:tc>
      </w:tr>
    </w:tbl>
    <w:p w14:paraId="45CC15E4" w14:textId="77777777" w:rsidR="00BD64E8" w:rsidRPr="00375CD2" w:rsidRDefault="00375CD2" w:rsidP="00375CD2">
      <w:pPr>
        <w:jc w:val="right"/>
        <w:rPr>
          <w:rFonts w:ascii="標楷體" w:eastAsia="標楷體" w:hAnsi="標楷體"/>
          <w:color w:val="A6A6A6"/>
          <w:sz w:val="20"/>
          <w:szCs w:val="16"/>
        </w:rPr>
      </w:pPr>
      <w:r w:rsidRPr="00375CD2">
        <w:rPr>
          <w:rFonts w:ascii="標楷體" w:eastAsia="標楷體" w:hAnsi="標楷體" w:hint="eastAsia"/>
          <w:color w:val="A6A6A6"/>
          <w:sz w:val="20"/>
          <w:szCs w:val="16"/>
        </w:rPr>
        <w:t>114.09.19修正</w:t>
      </w:r>
    </w:p>
    <w:sectPr w:rsidR="00BD64E8" w:rsidRPr="00375CD2" w:rsidSect="001F33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84"/>
    <w:rsid w:val="0003224A"/>
    <w:rsid w:val="00102406"/>
    <w:rsid w:val="0013434D"/>
    <w:rsid w:val="001B4D45"/>
    <w:rsid w:val="001F3312"/>
    <w:rsid w:val="002658ED"/>
    <w:rsid w:val="002E74E7"/>
    <w:rsid w:val="00320684"/>
    <w:rsid w:val="00375CD2"/>
    <w:rsid w:val="00402270"/>
    <w:rsid w:val="004352CD"/>
    <w:rsid w:val="005E02FB"/>
    <w:rsid w:val="00715F25"/>
    <w:rsid w:val="007B3628"/>
    <w:rsid w:val="00855514"/>
    <w:rsid w:val="00887790"/>
    <w:rsid w:val="008E4900"/>
    <w:rsid w:val="009844DD"/>
    <w:rsid w:val="009938F1"/>
    <w:rsid w:val="00A00A19"/>
    <w:rsid w:val="00A35FBB"/>
    <w:rsid w:val="00A707CD"/>
    <w:rsid w:val="00AA6B81"/>
    <w:rsid w:val="00AC5E28"/>
    <w:rsid w:val="00BD64E8"/>
    <w:rsid w:val="00C712D3"/>
    <w:rsid w:val="00C8400B"/>
    <w:rsid w:val="00D210B6"/>
    <w:rsid w:val="00D74314"/>
    <w:rsid w:val="00E26402"/>
    <w:rsid w:val="00E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5B7F"/>
  <w15:chartTrackingRefBased/>
  <w15:docId w15:val="{D1EF0C6B-A9DB-47F2-B418-395673D2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91D5-089E-4DF7-A71A-E107182C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>f.t.c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藝術大學合唱團90學年度第二學期課程進度表</dc:title>
  <dc:subject/>
  <dc:creator>ftc</dc:creator>
  <cp:keywords/>
  <cp:lastModifiedBy>馬忠良</cp:lastModifiedBy>
  <cp:revision>2</cp:revision>
  <cp:lastPrinted>2004-09-17T02:37:00Z</cp:lastPrinted>
  <dcterms:created xsi:type="dcterms:W3CDTF">2025-10-03T00:56:00Z</dcterms:created>
  <dcterms:modified xsi:type="dcterms:W3CDTF">2025-10-03T00:56:00Z</dcterms:modified>
</cp:coreProperties>
</file>